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6DE0" w14:textId="154789F5" w:rsidR="00722550" w:rsidRPr="00722550" w:rsidRDefault="00722550" w:rsidP="00FF6334">
      <w:pPr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 xml:space="preserve">Tarnów, </w:t>
      </w:r>
      <w:r w:rsidR="00E2091E">
        <w:rPr>
          <w:rFonts w:eastAsia="Calibri"/>
          <w:color w:val="000000"/>
          <w:sz w:val="24"/>
          <w:szCs w:val="24"/>
          <w14:ligatures w14:val="none"/>
        </w:rPr>
        <w:t>19</w:t>
      </w:r>
      <w:r w:rsidR="00FF6334">
        <w:rPr>
          <w:rFonts w:eastAsia="Calibri"/>
          <w:color w:val="000000"/>
          <w:sz w:val="24"/>
          <w:szCs w:val="24"/>
          <w14:ligatures w14:val="none"/>
        </w:rPr>
        <w:t xml:space="preserve"> lutego</w:t>
      </w:r>
      <w:r w:rsidRPr="00722550">
        <w:rPr>
          <w:rFonts w:eastAsia="Calibri"/>
          <w:color w:val="000000"/>
          <w:sz w:val="24"/>
          <w:szCs w:val="24"/>
          <w14:ligatures w14:val="none"/>
        </w:rPr>
        <w:t xml:space="preserve"> 2024 r.</w:t>
      </w:r>
      <w:r w:rsidRPr="00722550">
        <w:rPr>
          <w:rFonts w:eastAsia="Calibri"/>
          <w:sz w:val="24"/>
          <w:szCs w:val="24"/>
          <w14:ligatures w14:val="none"/>
        </w:rPr>
        <w:t xml:space="preserve"> </w:t>
      </w:r>
    </w:p>
    <w:p w14:paraId="2844D11D" w14:textId="1CCC54EB" w:rsidR="00722550" w:rsidRPr="00722550" w:rsidRDefault="00722550" w:rsidP="0061414F">
      <w:pPr>
        <w:spacing w:after="600"/>
        <w:jc w:val="right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color w:val="000000"/>
          <w:sz w:val="24"/>
          <w:szCs w:val="24"/>
          <w14:ligatures w14:val="none"/>
        </w:rPr>
        <w:t>W</w:t>
      </w:r>
      <w:r w:rsidR="00FF6334">
        <w:rPr>
          <w:rFonts w:eastAsia="Calibri"/>
          <w:color w:val="000000"/>
          <w:sz w:val="24"/>
          <w:szCs w:val="24"/>
          <w14:ligatures w14:val="none"/>
        </w:rPr>
        <w:t>PW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71.</w:t>
      </w:r>
      <w:r w:rsidR="00FF6334">
        <w:rPr>
          <w:rFonts w:eastAsia="Calibri"/>
          <w:color w:val="000000"/>
          <w:sz w:val="24"/>
          <w:szCs w:val="24"/>
          <w14:ligatures w14:val="none"/>
        </w:rPr>
        <w:t>1</w:t>
      </w:r>
      <w:r w:rsidRPr="00722550">
        <w:rPr>
          <w:rFonts w:eastAsia="Calibri"/>
          <w:color w:val="000000"/>
          <w:sz w:val="24"/>
          <w:szCs w:val="24"/>
          <w14:ligatures w14:val="none"/>
        </w:rPr>
        <w:t>.202</w:t>
      </w:r>
      <w:r w:rsidR="00FF6334">
        <w:rPr>
          <w:rFonts w:eastAsia="Calibri"/>
          <w:color w:val="000000"/>
          <w:sz w:val="24"/>
          <w:szCs w:val="24"/>
          <w14:ligatures w14:val="none"/>
        </w:rPr>
        <w:t>4</w:t>
      </w:r>
    </w:p>
    <w:p w14:paraId="65D59EBA" w14:textId="77777777" w:rsidR="00282B81" w:rsidRPr="00282B81" w:rsidRDefault="00282B81" w:rsidP="0061414F">
      <w:pPr>
        <w:widowControl w:val="0"/>
        <w:autoSpaceDE w:val="0"/>
        <w:autoSpaceDN w:val="0"/>
        <w:adjustRightInd w:val="0"/>
        <w:spacing w:before="360"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bookmarkStart w:id="0" w:name="_Hlk109979455"/>
      <w:bookmarkStart w:id="1" w:name="_Hlk108171898"/>
      <w:bookmarkStart w:id="2" w:name="_Hlk76120379"/>
      <w:bookmarkStart w:id="3" w:name="_Hlk111629489"/>
      <w:r w:rsidRPr="00282B8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INFORMACJA</w:t>
      </w:r>
    </w:p>
    <w:p w14:paraId="4F3738F6" w14:textId="64E43297" w:rsidR="00282B81" w:rsidRPr="00282B81" w:rsidRDefault="00282B81" w:rsidP="00282B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</w:pPr>
      <w:r w:rsidRPr="00282B8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o wyborze najkorzystniejsz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ej</w:t>
      </w:r>
      <w:r w:rsidRPr="00282B8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 xml:space="preserve"> ofert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  <w14:ligatures w14:val="none"/>
        </w:rPr>
        <w:t>y</w:t>
      </w:r>
    </w:p>
    <w:p w14:paraId="47D7133F" w14:textId="4EC281EC" w:rsidR="00282B81" w:rsidRPr="00282B81" w:rsidRDefault="00282B81" w:rsidP="0061414F">
      <w:pPr>
        <w:spacing w:before="600"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</w:pP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Na podstawie art. 253 ust. 1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i ust. 2</w:t>
      </w: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ustawy z dnia 11 września 2019 r. Prawo zamówień publicznych (</w:t>
      </w:r>
      <w:proofErr w:type="spellStart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t.j</w:t>
      </w:r>
      <w:proofErr w:type="spellEnd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. Dz. U. z 2023 r. poz. 1605 z </w:t>
      </w:r>
      <w:proofErr w:type="spellStart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późn</w:t>
      </w:r>
      <w:proofErr w:type="spellEnd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. zm. – dalej ustawa </w:t>
      </w:r>
      <w:proofErr w:type="spellStart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Pzp</w:t>
      </w:r>
      <w:proofErr w:type="spellEnd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) Zamawiający – Gmina Miasta Tarnowa - Urząd Miasta Tarnowa informuje, że w postępowaniu prowadzonym w trybie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przetargu nieograniczonego</w:t>
      </w: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n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zadanie </w:t>
      </w: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pn. </w:t>
      </w:r>
      <w:r w:rsidR="007F0CE0" w:rsidRPr="007B50C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„</w:t>
      </w:r>
      <w:r w:rsidRPr="007B50C0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Prowadzenie</w:t>
      </w:r>
      <w:r w:rsidRPr="00282B81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 xml:space="preserve"> zastępczej obsługi kasowej w Urzędzie Miasta Tarnowa w okresie od 01.05.2024 r. do 30.04.2027 r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.</w:t>
      </w:r>
      <w:r w:rsidR="007F0CE0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  <w14:ligatures w14:val="none"/>
        </w:rPr>
        <w:t>”</w:t>
      </w:r>
      <w:r w:rsidRPr="00282B8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5D887ECC" w14:textId="6D9A7332" w:rsidR="00282B81" w:rsidRPr="00282B81" w:rsidRDefault="00282B81" w:rsidP="00282B81">
      <w:pPr>
        <w:pStyle w:val="Akapitzlist"/>
        <w:numPr>
          <w:ilvl w:val="0"/>
          <w:numId w:val="32"/>
        </w:numPr>
        <w:spacing w:before="240" w:line="276" w:lineRule="auto"/>
        <w:ind w:left="284" w:hanging="284"/>
        <w:rPr>
          <w:rFonts w:eastAsia="Times New Roman" w:cstheme="minorHAnsi"/>
          <w:b/>
          <w:sz w:val="24"/>
          <w:szCs w:val="24"/>
          <w:lang w:eastAsia="pl-PL"/>
        </w:rPr>
      </w:pPr>
      <w:bookmarkStart w:id="4" w:name="_Hlk97801523"/>
      <w:r w:rsidRPr="00E2091E">
        <w:rPr>
          <w:rFonts w:eastAsia="Times New Roman" w:cstheme="minorHAnsi"/>
          <w:b/>
          <w:sz w:val="24"/>
          <w:szCs w:val="24"/>
          <w:shd w:val="clear" w:color="auto" w:fill="BDD6EE" w:themeFill="accent5" w:themeFillTint="66"/>
          <w:lang w:eastAsia="pl-PL"/>
        </w:rPr>
        <w:t>wybrano ofertę nr 3</w:t>
      </w:r>
      <w:r w:rsidRPr="00282B8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82B81">
        <w:rPr>
          <w:rFonts w:eastAsia="Times New Roman" w:cstheme="minorHAnsi"/>
          <w:sz w:val="24"/>
          <w:szCs w:val="24"/>
          <w:lang w:eastAsia="pl-PL"/>
        </w:rPr>
        <w:t xml:space="preserve">złożoną przez </w:t>
      </w:r>
      <w:r w:rsidR="00CD014F">
        <w:rPr>
          <w:rFonts w:eastAsia="Times New Roman" w:cstheme="minorHAnsi"/>
          <w:b/>
          <w:bCs/>
          <w:sz w:val="24"/>
          <w:szCs w:val="24"/>
          <w:lang w:eastAsia="pl-PL"/>
        </w:rPr>
        <w:t>Spółdzielczy Operator Płatniczy, ul. Chałubińskiego 8, 00-613 Warszawa</w:t>
      </w:r>
      <w:r w:rsidRPr="00282B8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8753685" w14:textId="77777777" w:rsidR="00282B81" w:rsidRPr="00282B81" w:rsidRDefault="00282B81" w:rsidP="00282B81">
      <w:pPr>
        <w:spacing w:before="24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bookmarkStart w:id="5" w:name="_Hlk108179929"/>
      <w:bookmarkEnd w:id="4"/>
      <w:r w:rsidRPr="00282B8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Uzasadnienie wyboru:</w:t>
      </w: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Wykonawca nie podlega wykluczeniu oraz spełnia warunki opisane w SWZ, a oferta przedstawia najkorzystniejszy stosunek jakości do ceny, w rozumieniu przepisów art. 239 ust. 1 ustawy </w:t>
      </w:r>
      <w:proofErr w:type="spellStart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Pzp</w:t>
      </w:r>
      <w:proofErr w:type="spellEnd"/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.</w:t>
      </w:r>
    </w:p>
    <w:p w14:paraId="23B96110" w14:textId="77777777" w:rsidR="00282B81" w:rsidRPr="00282B81" w:rsidRDefault="00282B81" w:rsidP="00282B81">
      <w:p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</w:pPr>
      <w:r w:rsidRPr="00282B81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210"/>
        <w:gridCol w:w="2060"/>
        <w:gridCol w:w="1776"/>
        <w:gridCol w:w="1109"/>
      </w:tblGrid>
      <w:tr w:rsidR="00282B81" w:rsidRPr="00282B81" w14:paraId="37139933" w14:textId="77777777" w:rsidTr="00271646">
        <w:trPr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D6700" w14:textId="77777777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bookmarkStart w:id="6" w:name="_Hlk135391524"/>
            <w:bookmarkStart w:id="7" w:name="_Hlk158878168"/>
            <w:r w:rsidRPr="00282B81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umer oferty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F529B6" w14:textId="77777777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282B81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Nazwa i adres Wykonawc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B2265" w14:textId="3411EC30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</w:pPr>
            <w:r w:rsidRPr="00282B81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282B81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„</w:t>
            </w:r>
            <w:r w:rsidR="00CD014F" w:rsidRPr="00CD014F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Doświadczenie zawodowe osób świadczących obsługę kasową</w:t>
            </w:r>
            <w:r w:rsidRPr="00282B81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” – waga kryterium – </w:t>
            </w:r>
            <w:r w:rsidR="00CD014F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1</w:t>
            </w:r>
            <w:r w:rsidRPr="00282B81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377A7" w14:textId="1D2D1682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282B81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 xml:space="preserve">Liczba punktów przyznana ofertom w kryterium </w:t>
            </w:r>
            <w:r w:rsidRPr="00282B81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 xml:space="preserve">„Cena ofertowa brutto” – waga kryterium – </w:t>
            </w:r>
            <w:r w:rsidR="00CD014F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9</w:t>
            </w:r>
            <w:r w:rsidRPr="00282B81"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  <w:t>0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81F7FF" w14:textId="77777777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282B81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Łączna liczba punktów</w:t>
            </w:r>
          </w:p>
        </w:tc>
      </w:tr>
      <w:tr w:rsidR="00282B81" w:rsidRPr="00282B81" w14:paraId="6D1859E1" w14:textId="77777777" w:rsidTr="0027164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FC6" w14:textId="77777777" w:rsidR="00282B81" w:rsidRPr="00282B81" w:rsidRDefault="00282B81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282B81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5E1D" w14:textId="77777777" w:rsid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CD01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Monetia</w:t>
            </w:r>
            <w:proofErr w:type="spellEnd"/>
            <w:r w:rsidRPr="00CD01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 xml:space="preserve"> spółka z ograniczoną odpowiedzialnością</w:t>
            </w:r>
          </w:p>
          <w:p w14:paraId="1737FFF7" w14:textId="77777777" w:rsid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ul. Słowikowskiego 69A</w:t>
            </w:r>
          </w:p>
          <w:p w14:paraId="4B0702B4" w14:textId="60EA4A79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05-090 Raszy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3D8C" w14:textId="77777777" w:rsidR="00282B81" w:rsidRPr="0037025D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37025D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5</w:t>
            </w:r>
          </w:p>
          <w:p w14:paraId="66FF8EBA" w14:textId="6D55FBE1" w:rsidR="0037025D" w:rsidRPr="00282B81" w:rsidRDefault="0037025D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(Wykonawca </w:t>
            </w:r>
            <w:r w:rsidR="0061414F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zadeklarował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 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2</w:t>
            </w:r>
            <w:r w:rsid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 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miesię</w:t>
            </w:r>
            <w:r w:rsidR="00115946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cy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 doświadczeni</w:t>
            </w:r>
            <w:r w:rsidR="00115946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a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5F84" w14:textId="10853182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71,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504" w14:textId="580BF05E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76,57</w:t>
            </w:r>
          </w:p>
        </w:tc>
      </w:tr>
    </w:tbl>
    <w:p w14:paraId="545872E2" w14:textId="77777777" w:rsidR="0061414F" w:rsidRDefault="0061414F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211"/>
        <w:gridCol w:w="2060"/>
        <w:gridCol w:w="1776"/>
        <w:gridCol w:w="1109"/>
      </w:tblGrid>
      <w:tr w:rsidR="0061414F" w:rsidRPr="00282B81" w14:paraId="11FD0C56" w14:textId="77777777" w:rsidTr="0027164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0C1E" w14:textId="7248224A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 w:rsidRPr="00CD014F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lastRenderedPageBreak/>
              <w:t>2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96F" w14:textId="77777777" w:rsidR="00CD014F" w:rsidRP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CD014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BillBird</w:t>
            </w:r>
            <w:proofErr w:type="spellEnd"/>
            <w:r w:rsidRPr="00CD014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 xml:space="preserve"> SA</w:t>
            </w:r>
          </w:p>
          <w:p w14:paraId="5DEE799F" w14:textId="77777777" w:rsidR="00CD014F" w:rsidRP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ul. Wielicka 28B, Bud. C</w:t>
            </w:r>
          </w:p>
          <w:p w14:paraId="4A8DB88D" w14:textId="5173AE31" w:rsidR="00282B81" w:rsidRPr="00282B81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  <w14:ligatures w14:val="none"/>
              </w:rPr>
              <w:t>30-552 Kraków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1D7" w14:textId="77777777" w:rsidR="00282B81" w:rsidRPr="0037025D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 w:rsidRPr="0037025D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0</w:t>
            </w:r>
          </w:p>
          <w:p w14:paraId="39EDD396" w14:textId="454C672C" w:rsidR="0037025D" w:rsidRPr="00282B81" w:rsidRDefault="0037025D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(Wykonawca </w:t>
            </w:r>
            <w:r w:rsidR="0061414F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zadeklarował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doświadczenie 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powyżej 12</w:t>
            </w:r>
            <w:r w:rsid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 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miesięcy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D94" w14:textId="3CC4120E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83,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9AC" w14:textId="3B9830D8" w:rsidR="00282B81" w:rsidRPr="00282B81" w:rsidRDefault="00CD014F" w:rsidP="00282B81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93,88</w:t>
            </w:r>
          </w:p>
        </w:tc>
      </w:tr>
      <w:tr w:rsidR="0061414F" w:rsidRPr="00282B81" w14:paraId="538294E3" w14:textId="77777777" w:rsidTr="00271646">
        <w:trPr>
          <w:trHeight w:val="641"/>
          <w:jc w:val="center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F258" w14:textId="4FC7FFD2" w:rsidR="00282B81" w:rsidRPr="00282B81" w:rsidRDefault="00E2091E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br w:type="page"/>
            </w:r>
            <w:r w:rsidR="00CD0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A89" w14:textId="77777777" w:rsidR="00CD014F" w:rsidRP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Spółdzielczy Operator Płatniczy</w:t>
            </w:r>
          </w:p>
          <w:p w14:paraId="0638AEC4" w14:textId="77777777" w:rsidR="00CD014F" w:rsidRPr="00CD014F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>ul. Chałubińskiego 8</w:t>
            </w:r>
          </w:p>
          <w:p w14:paraId="2402282F" w14:textId="71708F5C" w:rsidR="00282B81" w:rsidRPr="00282B81" w:rsidRDefault="00CD014F" w:rsidP="00282B81">
            <w:pPr>
              <w:spacing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</w:pPr>
            <w:r w:rsidRPr="00CD01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  <w14:ligatures w14:val="none"/>
              </w:rPr>
              <w:t xml:space="preserve">00- 613 Warszawa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1270" w14:textId="77777777" w:rsidR="00282B81" w:rsidRDefault="00E2091E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0</w:t>
            </w:r>
          </w:p>
          <w:p w14:paraId="01CC4A13" w14:textId="7FB0E94F" w:rsidR="0037025D" w:rsidRPr="00282B81" w:rsidRDefault="0037025D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(Wykonawca </w:t>
            </w:r>
            <w:r w:rsidR="0061414F"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zadeklarował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doświadczenie 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powyżej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 xml:space="preserve"> 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2</w:t>
            </w:r>
            <w:r w:rsid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 </w:t>
            </w:r>
            <w:r w:rsidRPr="0061414F"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miesięcy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AD2" w14:textId="5FC8252E" w:rsidR="00282B81" w:rsidRPr="00282B81" w:rsidRDefault="00E2091E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B72" w14:textId="26FAC6D5" w:rsidR="00282B81" w:rsidRPr="00282B81" w:rsidRDefault="00E2091E" w:rsidP="00282B81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14:ligatures w14:val="none"/>
              </w:rPr>
              <w:t>100</w:t>
            </w:r>
          </w:p>
        </w:tc>
      </w:tr>
    </w:tbl>
    <w:bookmarkEnd w:id="5"/>
    <w:bookmarkEnd w:id="6"/>
    <w:bookmarkEnd w:id="7"/>
    <w:p w14:paraId="388F0501" w14:textId="538B7426" w:rsidR="00282B81" w:rsidRPr="00E2091E" w:rsidRDefault="00E2091E" w:rsidP="00E2091E">
      <w:pPr>
        <w:numPr>
          <w:ilvl w:val="0"/>
          <w:numId w:val="32"/>
        </w:numPr>
        <w:spacing w:before="240" w:line="276" w:lineRule="auto"/>
        <w:ind w:left="284" w:hanging="284"/>
        <w:rPr>
          <w:rFonts w:asciiTheme="minorHAnsi" w:eastAsia="Calibri" w:hAnsiTheme="minorHAnsi" w:cstheme="minorHAnsi"/>
          <w:bCs/>
          <w:sz w:val="24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 xml:space="preserve">Informacja o </w:t>
      </w:r>
      <w:r w:rsidR="007F0CE0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W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ykonawcach, których oferty zostały odrzucone</w:t>
      </w:r>
      <w:r w:rsidR="00282B81" w:rsidRPr="00282B8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  <w14:ligatures w14:val="none"/>
        </w:rPr>
        <w:t>:</w:t>
      </w:r>
    </w:p>
    <w:p w14:paraId="388EDC8F" w14:textId="1FD0D20E" w:rsidR="00E2091E" w:rsidRPr="00282B81" w:rsidRDefault="007F0CE0" w:rsidP="00E2091E">
      <w:pPr>
        <w:spacing w:after="160" w:line="276" w:lineRule="auto"/>
        <w:ind w:firstLine="284"/>
        <w:rPr>
          <w:rFonts w:asciiTheme="minorHAnsi" w:eastAsia="Calibri" w:hAnsiTheme="minorHAnsi" w:cstheme="minorHAnsi"/>
          <w:sz w:val="24"/>
          <w:szCs w:val="24"/>
          <w14:ligatures w14:val="non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Zamawiający n</w:t>
      </w:r>
      <w:r w:rsidR="00E2091E" w:rsidRPr="00E2091E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e odrzu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>ił</w:t>
      </w:r>
      <w:r w:rsidR="00E2091E" w:rsidRPr="00E2091E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 żadnej oferty</w:t>
      </w:r>
      <w:r w:rsidR="00E2091E" w:rsidRPr="00E2091E">
        <w:rPr>
          <w:rFonts w:asciiTheme="minorHAnsi" w:eastAsia="Calibri" w:hAnsiTheme="minorHAnsi" w:cstheme="minorHAnsi"/>
          <w:sz w:val="24"/>
          <w:szCs w:val="24"/>
          <w14:ligatures w14:val="none"/>
        </w:rPr>
        <w:t>.</w:t>
      </w:r>
    </w:p>
    <w:p w14:paraId="65D863D7" w14:textId="56974269" w:rsidR="00722550" w:rsidRPr="00722550" w:rsidRDefault="00722550" w:rsidP="00282B81">
      <w:pPr>
        <w:spacing w:before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z up. PREZYDENTA MIASTA</w:t>
      </w:r>
    </w:p>
    <w:p w14:paraId="397B20FF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Anna Spodzieja</w:t>
      </w:r>
    </w:p>
    <w:p w14:paraId="43ADB413" w14:textId="77777777" w:rsidR="00722550" w:rsidRPr="00722550" w:rsidRDefault="00722550" w:rsidP="00722550">
      <w:pPr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KIEROWNIK</w:t>
      </w:r>
    </w:p>
    <w:p w14:paraId="79E203C8" w14:textId="77777777" w:rsidR="00722550" w:rsidRPr="00722550" w:rsidRDefault="00722550" w:rsidP="00FF6334">
      <w:pPr>
        <w:spacing w:after="600"/>
        <w:jc w:val="center"/>
        <w:rPr>
          <w:rFonts w:eastAsia="Calibri"/>
          <w:sz w:val="24"/>
          <w:szCs w:val="24"/>
          <w14:ligatures w14:val="none"/>
        </w:rPr>
      </w:pPr>
      <w:r w:rsidRPr="00722550">
        <w:rPr>
          <w:rFonts w:eastAsia="Calibri"/>
          <w:sz w:val="24"/>
          <w:szCs w:val="24"/>
          <w14:ligatures w14:val="none"/>
        </w:rPr>
        <w:t>Biura Zamówień Publicznych</w:t>
      </w:r>
    </w:p>
    <w:bookmarkEnd w:id="0"/>
    <w:bookmarkEnd w:id="1"/>
    <w:bookmarkEnd w:id="2"/>
    <w:bookmarkEnd w:id="3"/>
    <w:p w14:paraId="6EB8096A" w14:textId="77777777" w:rsidR="00722550" w:rsidRPr="00E2091E" w:rsidRDefault="00722550" w:rsidP="00FF6334">
      <w:pPr>
        <w:spacing w:before="240" w:line="276" w:lineRule="auto"/>
        <w:jc w:val="both"/>
        <w:rPr>
          <w:rFonts w:eastAsia="Calibri"/>
          <w:sz w:val="24"/>
          <w:szCs w:val="24"/>
          <w14:ligatures w14:val="none"/>
        </w:rPr>
      </w:pPr>
      <w:r w:rsidRPr="00E2091E">
        <w:rPr>
          <w:rFonts w:eastAsia="Calibri"/>
          <w:sz w:val="24"/>
          <w:szCs w:val="24"/>
          <w14:ligatures w14:val="none"/>
        </w:rPr>
        <w:t>Otrzymują:</w:t>
      </w:r>
    </w:p>
    <w:p w14:paraId="322602A4" w14:textId="43A3751A" w:rsidR="00E2091E" w:rsidRDefault="00E2091E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>
        <w:rPr>
          <w:rFonts w:eastAsia="Times New Roman"/>
          <w:sz w:val="24"/>
          <w:szCs w:val="24"/>
          <w:lang w:eastAsia="ar-SA"/>
          <w14:ligatures w14:val="none"/>
        </w:rPr>
        <w:t>Wykonawcy, którzy złożyli oferty,</w:t>
      </w:r>
    </w:p>
    <w:p w14:paraId="254E07CB" w14:textId="4CB7618B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Strona internetowa prowadzonego postępowania,</w:t>
      </w:r>
    </w:p>
    <w:p w14:paraId="3D8DB9F5" w14:textId="77777777" w:rsidR="00722550" w:rsidRPr="00722550" w:rsidRDefault="00722550" w:rsidP="00FF6334">
      <w:pPr>
        <w:numPr>
          <w:ilvl w:val="0"/>
          <w:numId w:val="1"/>
        </w:numPr>
        <w:autoSpaceDN w:val="0"/>
        <w:spacing w:line="276" w:lineRule="auto"/>
        <w:ind w:left="284" w:hanging="284"/>
        <w:jc w:val="both"/>
        <w:rPr>
          <w:rFonts w:eastAsia="Times New Roman"/>
          <w:sz w:val="24"/>
          <w:szCs w:val="24"/>
          <w:lang w:eastAsia="ar-SA"/>
          <w14:ligatures w14:val="none"/>
        </w:rPr>
      </w:pPr>
      <w:r w:rsidRPr="00722550">
        <w:rPr>
          <w:rFonts w:eastAsia="Times New Roman"/>
          <w:sz w:val="24"/>
          <w:szCs w:val="24"/>
          <w:lang w:eastAsia="ar-SA"/>
          <w14:ligatures w14:val="none"/>
        </w:rPr>
        <w:t>aa.</w:t>
      </w:r>
    </w:p>
    <w:sectPr w:rsidR="00722550" w:rsidRPr="00722550" w:rsidSect="005239E9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0FA1" w14:textId="77777777" w:rsidR="005239E9" w:rsidRDefault="005239E9" w:rsidP="00EB20BF">
      <w:r>
        <w:separator/>
      </w:r>
    </w:p>
  </w:endnote>
  <w:endnote w:type="continuationSeparator" w:id="0">
    <w:p w14:paraId="4362979F" w14:textId="77777777" w:rsidR="005239E9" w:rsidRDefault="005239E9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82CB" w14:textId="77777777" w:rsidR="005239E9" w:rsidRDefault="005239E9" w:rsidP="00EB20BF">
      <w:r>
        <w:separator/>
      </w:r>
    </w:p>
  </w:footnote>
  <w:footnote w:type="continuationSeparator" w:id="0">
    <w:p w14:paraId="3431C112" w14:textId="77777777" w:rsidR="005239E9" w:rsidRDefault="005239E9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ACDC943" w:rsidR="0059100F" w:rsidRDefault="00000000" w:rsidP="00DD2C1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5721CFB"/>
    <w:multiLevelType w:val="hybridMultilevel"/>
    <w:tmpl w:val="051EA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895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8164598"/>
    <w:multiLevelType w:val="hybridMultilevel"/>
    <w:tmpl w:val="4154BA32"/>
    <w:lvl w:ilvl="0" w:tplc="8B8E374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45C0F"/>
    <w:multiLevelType w:val="hybridMultilevel"/>
    <w:tmpl w:val="1ADCC2EC"/>
    <w:lvl w:ilvl="0" w:tplc="7AD4B01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5544"/>
    <w:multiLevelType w:val="hybridMultilevel"/>
    <w:tmpl w:val="1BF04A5A"/>
    <w:lvl w:ilvl="0" w:tplc="D2BA9E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2D91"/>
    <w:multiLevelType w:val="hybridMultilevel"/>
    <w:tmpl w:val="1BF04A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DB7"/>
    <w:multiLevelType w:val="hybridMultilevel"/>
    <w:tmpl w:val="4B600666"/>
    <w:lvl w:ilvl="0" w:tplc="F612C2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9"/>
  </w:num>
  <w:num w:numId="4" w16cid:durableId="667363488">
    <w:abstractNumId w:val="15"/>
  </w:num>
  <w:num w:numId="5" w16cid:durableId="894049927">
    <w:abstractNumId w:val="31"/>
  </w:num>
  <w:num w:numId="6" w16cid:durableId="366108589">
    <w:abstractNumId w:val="12"/>
  </w:num>
  <w:num w:numId="7" w16cid:durableId="475296250">
    <w:abstractNumId w:val="17"/>
  </w:num>
  <w:num w:numId="8" w16cid:durableId="1879121708">
    <w:abstractNumId w:val="5"/>
  </w:num>
  <w:num w:numId="9" w16cid:durableId="552932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0"/>
  </w:num>
  <w:num w:numId="11" w16cid:durableId="435953784">
    <w:abstractNumId w:val="20"/>
  </w:num>
  <w:num w:numId="12" w16cid:durableId="1975327713">
    <w:abstractNumId w:val="9"/>
  </w:num>
  <w:num w:numId="13" w16cid:durableId="1759599072">
    <w:abstractNumId w:val="18"/>
  </w:num>
  <w:num w:numId="14" w16cid:durableId="587887668">
    <w:abstractNumId w:val="3"/>
  </w:num>
  <w:num w:numId="15" w16cid:durableId="786000094">
    <w:abstractNumId w:val="30"/>
  </w:num>
  <w:num w:numId="16" w16cid:durableId="642195689">
    <w:abstractNumId w:val="8"/>
  </w:num>
  <w:num w:numId="17" w16cid:durableId="835993021">
    <w:abstractNumId w:val="28"/>
  </w:num>
  <w:num w:numId="18" w16cid:durableId="1877155710">
    <w:abstractNumId w:val="24"/>
  </w:num>
  <w:num w:numId="19" w16cid:durableId="1731927709">
    <w:abstractNumId w:val="27"/>
  </w:num>
  <w:num w:numId="20" w16cid:durableId="229654850">
    <w:abstractNumId w:val="7"/>
  </w:num>
  <w:num w:numId="21" w16cid:durableId="2032216830">
    <w:abstractNumId w:val="23"/>
  </w:num>
  <w:num w:numId="22" w16cid:durableId="1346862420">
    <w:abstractNumId w:val="26"/>
  </w:num>
  <w:num w:numId="23" w16cid:durableId="666173492">
    <w:abstractNumId w:val="25"/>
  </w:num>
  <w:num w:numId="24" w16cid:durableId="1745377069">
    <w:abstractNumId w:val="6"/>
  </w:num>
  <w:num w:numId="25" w16cid:durableId="1231162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9005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078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7461016">
    <w:abstractNumId w:val="19"/>
  </w:num>
  <w:num w:numId="29" w16cid:durableId="836843902">
    <w:abstractNumId w:val="11"/>
  </w:num>
  <w:num w:numId="30" w16cid:durableId="1375889787">
    <w:abstractNumId w:val="21"/>
  </w:num>
  <w:num w:numId="31" w16cid:durableId="359403597">
    <w:abstractNumId w:val="4"/>
  </w:num>
  <w:num w:numId="32" w16cid:durableId="134200354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16540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15946"/>
    <w:rsid w:val="00122C1F"/>
    <w:rsid w:val="001232D0"/>
    <w:rsid w:val="00126AF8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2B81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7025D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C3AA5"/>
    <w:rsid w:val="004E725A"/>
    <w:rsid w:val="004F188F"/>
    <w:rsid w:val="004F4B90"/>
    <w:rsid w:val="004F6643"/>
    <w:rsid w:val="004F739B"/>
    <w:rsid w:val="00502214"/>
    <w:rsid w:val="0050519D"/>
    <w:rsid w:val="00511216"/>
    <w:rsid w:val="005239E9"/>
    <w:rsid w:val="00530E58"/>
    <w:rsid w:val="005317AA"/>
    <w:rsid w:val="00532B0E"/>
    <w:rsid w:val="005370BA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414F"/>
    <w:rsid w:val="0061714B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3A4C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22550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B50C0"/>
    <w:rsid w:val="007C09CE"/>
    <w:rsid w:val="007D240C"/>
    <w:rsid w:val="007D7A28"/>
    <w:rsid w:val="007E534D"/>
    <w:rsid w:val="007E68D7"/>
    <w:rsid w:val="007E7559"/>
    <w:rsid w:val="007F0CE0"/>
    <w:rsid w:val="007F1DFD"/>
    <w:rsid w:val="007F73C8"/>
    <w:rsid w:val="00802B1E"/>
    <w:rsid w:val="008106AE"/>
    <w:rsid w:val="008127B7"/>
    <w:rsid w:val="00817152"/>
    <w:rsid w:val="008205E7"/>
    <w:rsid w:val="00820A11"/>
    <w:rsid w:val="00831AF0"/>
    <w:rsid w:val="00832AF4"/>
    <w:rsid w:val="00835301"/>
    <w:rsid w:val="0083680A"/>
    <w:rsid w:val="008437C0"/>
    <w:rsid w:val="008477FF"/>
    <w:rsid w:val="0085388E"/>
    <w:rsid w:val="00857D06"/>
    <w:rsid w:val="00861335"/>
    <w:rsid w:val="0086207C"/>
    <w:rsid w:val="008739D2"/>
    <w:rsid w:val="00885092"/>
    <w:rsid w:val="00886A1B"/>
    <w:rsid w:val="00886B7B"/>
    <w:rsid w:val="00891175"/>
    <w:rsid w:val="0089153A"/>
    <w:rsid w:val="0089268B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5CB8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504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A28A3"/>
    <w:rsid w:val="00BB3F35"/>
    <w:rsid w:val="00BC062B"/>
    <w:rsid w:val="00BC256C"/>
    <w:rsid w:val="00BC3CEB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014F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D2C10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2091E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1702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4AA0"/>
    <w:rsid w:val="00FD4DA5"/>
    <w:rsid w:val="00FD7934"/>
    <w:rsid w:val="00FE4F84"/>
    <w:rsid w:val="00FE65F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8</cp:revision>
  <cp:lastPrinted>2024-01-30T10:36:00Z</cp:lastPrinted>
  <dcterms:created xsi:type="dcterms:W3CDTF">2024-02-19T11:40:00Z</dcterms:created>
  <dcterms:modified xsi:type="dcterms:W3CDTF">2024-02-19T13:42:00Z</dcterms:modified>
</cp:coreProperties>
</file>